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2 от 17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65 от 23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9 от 20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3 от 18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54 от 22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кратить дисциплинарное производство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9 от 28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9 от 22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5 от 09.07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2 от 10.07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